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177D7" w14:textId="0F74D848" w:rsidR="00D3170C" w:rsidRPr="00E2516F" w:rsidRDefault="00D3170C" w:rsidP="00C776FE">
      <w:pPr>
        <w:pStyle w:val="Title"/>
        <w:rPr>
          <w:sz w:val="72"/>
          <w:szCs w:val="72"/>
        </w:rPr>
      </w:pPr>
      <w:r w:rsidRPr="00E2516F">
        <w:rPr>
          <w:sz w:val="72"/>
          <w:szCs w:val="72"/>
        </w:rPr>
        <w:t>Phase 1: Inquiry</w:t>
      </w:r>
      <w:r w:rsidR="00126FF6" w:rsidRPr="00E2516F">
        <w:rPr>
          <w:sz w:val="72"/>
          <w:szCs w:val="72"/>
        </w:rPr>
        <w:t xml:space="preserve"> </w:t>
      </w:r>
      <w:r w:rsidRPr="00E2516F">
        <w:rPr>
          <w:sz w:val="72"/>
          <w:szCs w:val="72"/>
        </w:rPr>
        <w:t>Questionnaire</w:t>
      </w:r>
    </w:p>
    <w:p w14:paraId="75CC3E67" w14:textId="6C94D928" w:rsidR="00D3170C" w:rsidRPr="00D3170C" w:rsidRDefault="00D3170C" w:rsidP="00C776FE">
      <w:pPr>
        <w:pStyle w:val="Instructions"/>
      </w:pPr>
      <w:r w:rsidRPr="00126FF6">
        <w:t>As we step into the assessment process, we want to ask some questions that will fuel our next conversation. Our goal for this questionnaire is to get to know you better. </w:t>
      </w:r>
    </w:p>
    <w:p w14:paraId="34EAB3F6" w14:textId="255BBB9C" w:rsidR="00D3170C" w:rsidRPr="00D3170C" w:rsidRDefault="00D3170C" w:rsidP="00C776FE">
      <w:pPr>
        <w:pStyle w:val="Instructions"/>
      </w:pPr>
      <w:r w:rsidRPr="005B00F8">
        <w:rPr>
          <w:b/>
          <w:bCs/>
        </w:rPr>
        <w:t>Some of these questions may have been addressed in our initial conversation. If they were, we ask that you still fully answer the questions here.</w:t>
      </w:r>
      <w:r w:rsidRPr="00D3170C">
        <w:t xml:space="preserve"> If you progress to the interview portion (phase 3 of assessment), the answers to this questionnaire will be provided to the assessment team for review preceding the interview, so, again, please answer these questions honestly and fully. There are no right or wrong answers.</w:t>
      </w:r>
    </w:p>
    <w:p w14:paraId="1953B212" w14:textId="4B390EB0" w:rsidR="00D3170C" w:rsidRPr="00126FF6" w:rsidRDefault="00D3170C" w:rsidP="00C776FE">
      <w:pPr>
        <w:pStyle w:val="Instructions"/>
      </w:pPr>
      <w:r w:rsidRPr="00D3170C">
        <w:t xml:space="preserve">Once </w:t>
      </w:r>
      <w:proofErr w:type="gramStart"/>
      <w:r w:rsidRPr="00D3170C">
        <w:t>you’ve</w:t>
      </w:r>
      <w:proofErr w:type="gramEnd"/>
      <w:r w:rsidRPr="00D3170C">
        <w:t xml:space="preserve"> completed the questionnaire, please </w:t>
      </w:r>
      <w:r w:rsidR="00741426">
        <w:t xml:space="preserve">save it and </w:t>
      </w:r>
      <w:r w:rsidRPr="00D3170C">
        <w:t xml:space="preserve">email it to </w:t>
      </w:r>
      <w:r w:rsidR="00741426">
        <w:t>Michelle Herbst (email provided above).</w:t>
      </w:r>
    </w:p>
    <w:p w14:paraId="6066A055" w14:textId="09D05B85" w:rsidR="00D3170C" w:rsidRPr="00D3170C" w:rsidRDefault="00D3170C" w:rsidP="00C776FE">
      <w:pPr>
        <w:pStyle w:val="Heading1"/>
      </w:pPr>
      <w:r w:rsidRPr="00D3170C">
        <w:t>Calling</w:t>
      </w:r>
    </w:p>
    <w:p w14:paraId="5C21C64D" w14:textId="77777777" w:rsidR="00D3170C" w:rsidRPr="00C776FE" w:rsidRDefault="00D3170C" w:rsidP="00C776FE">
      <w:r w:rsidRPr="00C776FE">
        <w:t xml:space="preserve">Do you believe God has called you to plant a church rather than serve in a church that is already established? Explain why. (While we </w:t>
      </w:r>
      <w:proofErr w:type="gramStart"/>
      <w:r w:rsidRPr="00C776FE">
        <w:t>don’t</w:t>
      </w:r>
      <w:proofErr w:type="gramEnd"/>
      <w:r w:rsidRPr="00C776FE">
        <w:t xml:space="preserve"> require people to feel called to plant in order to move forward in the assessment process, it helps us to know your current feeling/sense around this as we progress in assessment.) </w:t>
      </w:r>
    </w:p>
    <w:p w14:paraId="16C1679E" w14:textId="61A2DF55" w:rsidR="00D3170C" w:rsidRDefault="00126FF6" w:rsidP="00C776FE">
      <w:pPr>
        <w:rPr>
          <w:rFonts w:ascii="Garamond" w:hAnsi="Garamond"/>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4B0E49A" w14:textId="77777777" w:rsidR="00D3170C" w:rsidRPr="00D3170C" w:rsidRDefault="00D3170C" w:rsidP="00C776FE">
      <w:r w:rsidRPr="00D3170C">
        <w:t>If yes, how has God specially called and equipped (abilities, gifts, experiences that would enable you to plant a church) you to plant a church?</w:t>
      </w:r>
    </w:p>
    <w:p w14:paraId="613EB75E" w14:textId="0B491558" w:rsidR="00D3170C" w:rsidRDefault="00D3170C" w:rsidP="00C776FE">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E0D7FAB" w14:textId="77777777" w:rsidR="00D3170C" w:rsidRPr="00D3170C" w:rsidRDefault="00D3170C" w:rsidP="00C776FE">
      <w:r w:rsidRPr="00D3170C">
        <w:t xml:space="preserve">If </w:t>
      </w:r>
      <w:proofErr w:type="gramStart"/>
      <w:r w:rsidRPr="00D3170C">
        <w:t>you’re</w:t>
      </w:r>
      <w:proofErr w:type="gramEnd"/>
      <w:r w:rsidRPr="00D3170C">
        <w:t xml:space="preserve"> married, is your spouse persuaded of a call to church planting? Explain.</w:t>
      </w:r>
    </w:p>
    <w:p w14:paraId="26E799E4" w14:textId="4B67E7EA" w:rsidR="00D3170C" w:rsidRDefault="00D3170C" w:rsidP="00C776FE">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E078058" w14:textId="77777777" w:rsidR="00D3170C" w:rsidRPr="00D3170C" w:rsidRDefault="00D3170C" w:rsidP="00C776FE">
      <w:r w:rsidRPr="00D3170C">
        <w:t>If divorced, separated, or remarried, please describe the circumstances.</w:t>
      </w:r>
    </w:p>
    <w:p w14:paraId="20D37282" w14:textId="7C3620AC" w:rsidR="00D3170C" w:rsidRDefault="00D3170C" w:rsidP="00C776FE">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ADCA417" w14:textId="77777777" w:rsidR="00D3170C" w:rsidRPr="00D3170C" w:rsidRDefault="00D3170C" w:rsidP="00C776FE">
      <w:r w:rsidRPr="00D3170C">
        <w:lastRenderedPageBreak/>
        <w:t>Have you ever been disciplined or dismissed from a Christian congregation or denomination? Have you ever been denied or removed from an ordination or credentialing process with another Christian congregation or denomination? If so, please provide an account of the circumstances and your assessment of the matter according to Scripture.</w:t>
      </w:r>
    </w:p>
    <w:p w14:paraId="2D8FEF68" w14:textId="2846E30B" w:rsidR="00D3170C" w:rsidRDefault="00D3170C" w:rsidP="00C776FE">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D3170C">
        <w:t> </w:t>
      </w:r>
    </w:p>
    <w:p w14:paraId="72C284DC" w14:textId="77777777" w:rsidR="00D3170C" w:rsidRDefault="00D3170C" w:rsidP="00C776FE">
      <w:r w:rsidRPr="00D3170C">
        <w:t>Why are you seeking to plant with this Diocese? Have you considered seeking planting elsewhere, and if so, why have you chosen to pursue planting with us? </w:t>
      </w:r>
    </w:p>
    <w:p w14:paraId="27618E1C" w14:textId="66F5468F" w:rsidR="000A6F3E" w:rsidRPr="00126FF6" w:rsidRDefault="00D3170C" w:rsidP="00C776FE">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D61DDD4" w14:textId="13EDDDC5" w:rsidR="00D3170C" w:rsidRPr="00D3170C" w:rsidRDefault="00D3170C" w:rsidP="00C776FE">
      <w:pPr>
        <w:pStyle w:val="Heading1"/>
      </w:pPr>
      <w:r w:rsidRPr="00D3170C">
        <w:t>Missional History</w:t>
      </w:r>
    </w:p>
    <w:p w14:paraId="3E87F80A" w14:textId="77777777" w:rsidR="00D3170C" w:rsidRPr="00D3170C" w:rsidRDefault="00D3170C" w:rsidP="00C776FE">
      <w:r w:rsidRPr="00D3170C">
        <w:t>Describe a time when you personally brought someone to a belief in the Gospel of Jesus Christ.</w:t>
      </w:r>
    </w:p>
    <w:p w14:paraId="3E9409B7" w14:textId="77777777" w:rsidR="000A6F3E" w:rsidRDefault="00D3170C" w:rsidP="00C776FE">
      <w:pPr>
        <w:rPr>
          <w:noProof/>
        </w:rPr>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p>
    <w:p w14:paraId="13849F36" w14:textId="4C2CCEBE" w:rsidR="00D3170C" w:rsidRPr="00D3170C" w:rsidRDefault="00D3170C" w:rsidP="00C776FE">
      <w:r>
        <w:fldChar w:fldCharType="end"/>
      </w:r>
      <w:bookmarkEnd w:id="6"/>
      <w:r w:rsidRPr="00D3170C">
        <w:t>Describe an instance in which you personally discipled another person.</w:t>
      </w:r>
    </w:p>
    <w:p w14:paraId="0D1CB49C" w14:textId="7EA5B98B" w:rsidR="00D3170C" w:rsidRPr="00D3170C" w:rsidRDefault="00D3170C" w:rsidP="00C776FE">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Pr="00D3170C">
        <w:t> </w:t>
      </w:r>
    </w:p>
    <w:p w14:paraId="594E1EBA" w14:textId="10ECD3CE" w:rsidR="00D3170C" w:rsidRDefault="00D3170C" w:rsidP="00C776FE">
      <w:r w:rsidRPr="00D3170C">
        <w:t>Describe a time when you were able to see multiplication in your ministry (</w:t>
      </w:r>
      <w:proofErr w:type="gramStart"/>
      <w:r w:rsidRPr="00D3170C">
        <w:t>i.e.</w:t>
      </w:r>
      <w:proofErr w:type="gramEnd"/>
      <w:r w:rsidRPr="00D3170C">
        <w:t xml:space="preserve"> a time when you were able to gather, grow and multiply a ministry).</w:t>
      </w:r>
    </w:p>
    <w:p w14:paraId="42D9FC9D" w14:textId="36CC06C7" w:rsidR="00924EC8" w:rsidRPr="002817AF" w:rsidRDefault="00D3170C" w:rsidP="00C776FE">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sectPr w:rsidR="00924EC8" w:rsidRPr="002817AF" w:rsidSect="00126FF6">
      <w:headerReference w:type="first" r:id="rId7"/>
      <w:footerReference w:type="first" r:id="rId8"/>
      <w:pgSz w:w="12240" w:h="15840"/>
      <w:pgMar w:top="106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D625" w14:textId="77777777" w:rsidR="00C95800" w:rsidRDefault="00C95800" w:rsidP="00C776FE">
      <w:r>
        <w:separator/>
      </w:r>
    </w:p>
  </w:endnote>
  <w:endnote w:type="continuationSeparator" w:id="0">
    <w:p w14:paraId="7B38CC2A" w14:textId="77777777" w:rsidR="00C95800" w:rsidRDefault="00C95800" w:rsidP="00C7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charset w:val="00"/>
    <w:family w:val="roman"/>
    <w:pitch w:val="variable"/>
    <w:sig w:usb0="E0002AFF" w:usb1="C0007841" w:usb2="00000009" w:usb3="00000000" w:csb0="000001FF" w:csb1="00000000"/>
  </w:font>
  <w:font w:name="EB Garamond">
    <w:panose1 w:val="00000000000000000000"/>
    <w:charset w:val="00"/>
    <w:family w:val="auto"/>
    <w:pitch w:val="variable"/>
    <w:sig w:usb0="E00002FF" w:usb1="5201E4FB" w:usb2="00000028" w:usb3="00000000" w:csb0="0000019F" w:csb1="00000000"/>
  </w:font>
  <w:font w:name="Lato Light">
    <w:panose1 w:val="020F0302020204030203"/>
    <w:charset w:val="00"/>
    <w:family w:val="swiss"/>
    <w:pitch w:val="variable"/>
    <w:sig w:usb0="800000AF" w:usb1="40006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F02E" w14:textId="77777777" w:rsidR="00ED0738" w:rsidRDefault="00126FF6" w:rsidP="00C776FE">
    <w:pPr>
      <w:pStyle w:val="Footer"/>
    </w:pPr>
    <w:bookmarkStart w:id="9" w:name="_Hlk64538461"/>
    <w:r w:rsidRPr="00ED0738">
      <w:t xml:space="preserve">Questions? Contact Michelle Herbst: </w:t>
    </w:r>
    <w:hyperlink r:id="rId1" w:history="1">
      <w:r w:rsidRPr="00ED0738">
        <w:rPr>
          <w:rStyle w:val="Hyperlink"/>
        </w:rPr>
        <w:t>mherbst@gulfatlanticdiocese.org</w:t>
      </w:r>
    </w:hyperlink>
  </w:p>
  <w:p w14:paraId="6B2F9778" w14:textId="49E7CC29" w:rsidR="00ED0738" w:rsidRPr="00ED0738" w:rsidRDefault="00ED0738" w:rsidP="00B57D15">
    <w:pPr>
      <w:pStyle w:val="Footer"/>
    </w:pPr>
    <w:r w:rsidRPr="00ED0738">
      <w:rPr>
        <w:rStyle w:val="Hyperlink"/>
        <w:color w:val="auto"/>
        <w:u w:val="none"/>
      </w:rPr>
      <w:t>Associate Director of Church Planting</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ED1D8" w14:textId="77777777" w:rsidR="00C95800" w:rsidRDefault="00C95800" w:rsidP="00C776FE">
      <w:r>
        <w:separator/>
      </w:r>
    </w:p>
  </w:footnote>
  <w:footnote w:type="continuationSeparator" w:id="0">
    <w:p w14:paraId="705ED2D8" w14:textId="77777777" w:rsidR="00C95800" w:rsidRDefault="00C95800" w:rsidP="00C7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90F1" w14:textId="5F9BD8B0" w:rsidR="00126FF6" w:rsidRDefault="00126FF6" w:rsidP="006E16CB">
    <w:pPr>
      <w:pStyle w:val="Header"/>
      <w:jc w:val="center"/>
    </w:pPr>
    <w:r>
      <w:rPr>
        <w:noProof/>
      </w:rPr>
      <w:drawing>
        <wp:inline distT="0" distB="0" distL="0" distR="0" wp14:anchorId="78D4BD63" wp14:editId="2DA6DF39">
          <wp:extent cx="4572009" cy="1371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572009" cy="13716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AF"/>
    <w:rsid w:val="00044249"/>
    <w:rsid w:val="000A30CE"/>
    <w:rsid w:val="000A6F3E"/>
    <w:rsid w:val="00126FF6"/>
    <w:rsid w:val="0020580B"/>
    <w:rsid w:val="00252A66"/>
    <w:rsid w:val="002817AF"/>
    <w:rsid w:val="005B00F8"/>
    <w:rsid w:val="0062635B"/>
    <w:rsid w:val="0069213D"/>
    <w:rsid w:val="006E16CB"/>
    <w:rsid w:val="00741426"/>
    <w:rsid w:val="007C0A38"/>
    <w:rsid w:val="00924EC8"/>
    <w:rsid w:val="00995DA7"/>
    <w:rsid w:val="00AF0FAF"/>
    <w:rsid w:val="00B57D15"/>
    <w:rsid w:val="00C06D54"/>
    <w:rsid w:val="00C776FE"/>
    <w:rsid w:val="00C95800"/>
    <w:rsid w:val="00D3170C"/>
    <w:rsid w:val="00E2516F"/>
    <w:rsid w:val="00ED0738"/>
    <w:rsid w:val="00F84330"/>
    <w:rsid w:val="00FF0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3E4FF"/>
  <w15:chartTrackingRefBased/>
  <w15:docId w15:val="{EBCD560F-00D2-1146-8515-BDA3825B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Light" w:eastAsiaTheme="minorHAnsi" w:hAnsi="Avenir Light" w:cs="Times New Roman (Body CS)"/>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FE"/>
    <w:pPr>
      <w:spacing w:after="240"/>
    </w:pPr>
    <w:rPr>
      <w:rFonts w:ascii="EB Garamond" w:hAnsi="EB Garamond" w:cs="EB Garamond"/>
      <w:szCs w:val="24"/>
    </w:rPr>
  </w:style>
  <w:style w:type="paragraph" w:styleId="Heading1">
    <w:name w:val="heading 1"/>
    <w:basedOn w:val="Normal"/>
    <w:next w:val="Normal"/>
    <w:link w:val="Heading1Char"/>
    <w:uiPriority w:val="9"/>
    <w:qFormat/>
    <w:rsid w:val="0069213D"/>
    <w:pPr>
      <w:keepNext/>
      <w:keepLines/>
      <w:spacing w:before="240"/>
      <w:outlineLvl w:val="0"/>
    </w:pPr>
    <w:rPr>
      <w:rFonts w:ascii="Lato Light" w:eastAsiaTheme="majorEastAsia" w:hAnsi="Lato Light" w:cstheme="majorBidi"/>
      <w:color w:val="7D4199"/>
      <w:sz w:val="44"/>
      <w:szCs w:val="44"/>
    </w:rPr>
  </w:style>
  <w:style w:type="paragraph" w:styleId="Heading2">
    <w:name w:val="heading 2"/>
    <w:basedOn w:val="Heading1"/>
    <w:next w:val="Normal"/>
    <w:link w:val="Heading2Char"/>
    <w:uiPriority w:val="9"/>
    <w:qFormat/>
    <w:rsid w:val="0069213D"/>
    <w:pPr>
      <w:outlineLvl w:val="1"/>
    </w:pPr>
    <w:rPr>
      <w:sz w:val="36"/>
      <w:szCs w:val="36"/>
    </w:rPr>
  </w:style>
  <w:style w:type="paragraph" w:styleId="Heading3">
    <w:name w:val="heading 3"/>
    <w:basedOn w:val="Heading4"/>
    <w:next w:val="Normal"/>
    <w:link w:val="Heading3Char"/>
    <w:uiPriority w:val="9"/>
    <w:qFormat/>
    <w:rsid w:val="0069213D"/>
    <w:pPr>
      <w:outlineLvl w:val="2"/>
    </w:pPr>
    <w:rPr>
      <w:sz w:val="28"/>
      <w:szCs w:val="28"/>
    </w:rPr>
  </w:style>
  <w:style w:type="paragraph" w:styleId="Heading4">
    <w:name w:val="heading 4"/>
    <w:basedOn w:val="Normal"/>
    <w:next w:val="Normal"/>
    <w:link w:val="Heading4Char"/>
    <w:uiPriority w:val="9"/>
    <w:qFormat/>
    <w:rsid w:val="0069213D"/>
    <w:pPr>
      <w:keepNext/>
      <w:keepLines/>
      <w:spacing w:before="40" w:after="0"/>
      <w:outlineLvl w:val="3"/>
    </w:pPr>
    <w:rPr>
      <w:rFonts w:ascii="Lato Light" w:eastAsiaTheme="majorEastAsia" w:hAnsi="Lato Light" w:cstheme="majorBidi"/>
    </w:rPr>
  </w:style>
  <w:style w:type="paragraph" w:styleId="Heading5">
    <w:name w:val="heading 5"/>
    <w:basedOn w:val="NoSpacing"/>
    <w:next w:val="Normal"/>
    <w:link w:val="Heading5Char"/>
    <w:uiPriority w:val="9"/>
    <w:unhideWhenUsed/>
    <w:qFormat/>
    <w:rsid w:val="0069213D"/>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738"/>
    <w:rPr>
      <w:color w:val="0563C1" w:themeColor="hyperlink"/>
      <w:u w:val="single"/>
    </w:rPr>
  </w:style>
  <w:style w:type="character" w:styleId="UnresolvedMention">
    <w:name w:val="Unresolved Mention"/>
    <w:basedOn w:val="DefaultParagraphFont"/>
    <w:uiPriority w:val="99"/>
    <w:semiHidden/>
    <w:unhideWhenUsed/>
    <w:rsid w:val="0069213D"/>
    <w:rPr>
      <w:color w:val="605E5C"/>
      <w:shd w:val="clear" w:color="auto" w:fill="E1DFDD"/>
    </w:rPr>
  </w:style>
  <w:style w:type="paragraph" w:styleId="NormalWeb">
    <w:name w:val="Normal (Web)"/>
    <w:basedOn w:val="Normal"/>
    <w:uiPriority w:val="99"/>
    <w:semiHidden/>
    <w:unhideWhenUsed/>
    <w:rsid w:val="0069213D"/>
    <w:pPr>
      <w:spacing w:before="100" w:beforeAutospacing="1" w:after="100" w:afterAutospacing="1"/>
    </w:pPr>
    <w:rPr>
      <w:rFonts w:ascii="Times New Roman" w:eastAsia="Times New Roman" w:hAnsi="Times New Roman" w:cs="Times New Roman"/>
      <w:lang w:bidi="he-IL"/>
    </w:rPr>
  </w:style>
  <w:style w:type="character" w:styleId="FollowedHyperlink">
    <w:name w:val="FollowedHyperlink"/>
    <w:basedOn w:val="DefaultParagraphFont"/>
    <w:uiPriority w:val="99"/>
    <w:semiHidden/>
    <w:unhideWhenUsed/>
    <w:rsid w:val="0069213D"/>
    <w:rPr>
      <w:color w:val="954F72" w:themeColor="followedHyperlink"/>
      <w:u w:val="single"/>
    </w:rPr>
  </w:style>
  <w:style w:type="paragraph" w:styleId="Footer">
    <w:name w:val="footer"/>
    <w:basedOn w:val="Normal"/>
    <w:link w:val="FooterChar"/>
    <w:uiPriority w:val="99"/>
    <w:unhideWhenUsed/>
    <w:rsid w:val="00ED0738"/>
    <w:pPr>
      <w:tabs>
        <w:tab w:val="center" w:pos="4680"/>
        <w:tab w:val="right" w:pos="9360"/>
      </w:tabs>
      <w:spacing w:after="0"/>
      <w:jc w:val="right"/>
    </w:pPr>
    <w:rPr>
      <w:sz w:val="20"/>
      <w:szCs w:val="20"/>
    </w:rPr>
  </w:style>
  <w:style w:type="character" w:customStyle="1" w:styleId="FooterChar">
    <w:name w:val="Footer Char"/>
    <w:basedOn w:val="DefaultParagraphFont"/>
    <w:link w:val="Footer"/>
    <w:uiPriority w:val="99"/>
    <w:rsid w:val="00ED0738"/>
    <w:rPr>
      <w:rFonts w:ascii="EB Garamond" w:hAnsi="EB Garamond" w:cs="EB Garamond"/>
      <w:sz w:val="20"/>
      <w:szCs w:val="20"/>
    </w:rPr>
  </w:style>
  <w:style w:type="paragraph" w:styleId="Header">
    <w:name w:val="header"/>
    <w:basedOn w:val="Normal"/>
    <w:link w:val="HeaderChar"/>
    <w:uiPriority w:val="99"/>
    <w:unhideWhenUsed/>
    <w:rsid w:val="0069213D"/>
    <w:pPr>
      <w:tabs>
        <w:tab w:val="center" w:pos="4680"/>
        <w:tab w:val="right" w:pos="9360"/>
      </w:tabs>
    </w:pPr>
  </w:style>
  <w:style w:type="character" w:customStyle="1" w:styleId="HeaderChar">
    <w:name w:val="Header Char"/>
    <w:basedOn w:val="DefaultParagraphFont"/>
    <w:link w:val="Header"/>
    <w:uiPriority w:val="99"/>
    <w:rsid w:val="0069213D"/>
    <w:rPr>
      <w:rFonts w:ascii="EB Garamond" w:hAnsi="EB Garamond" w:cs="EB Garamond"/>
      <w:szCs w:val="24"/>
    </w:rPr>
  </w:style>
  <w:style w:type="character" w:customStyle="1" w:styleId="Heading1Char">
    <w:name w:val="Heading 1 Char"/>
    <w:basedOn w:val="DefaultParagraphFont"/>
    <w:link w:val="Heading1"/>
    <w:uiPriority w:val="9"/>
    <w:rsid w:val="0069213D"/>
    <w:rPr>
      <w:rFonts w:ascii="Lato Light" w:eastAsiaTheme="majorEastAsia" w:hAnsi="Lato Light" w:cstheme="majorBidi"/>
      <w:color w:val="7D4199"/>
      <w:sz w:val="44"/>
      <w:szCs w:val="44"/>
    </w:rPr>
  </w:style>
  <w:style w:type="character" w:customStyle="1" w:styleId="Heading2Char">
    <w:name w:val="Heading 2 Char"/>
    <w:basedOn w:val="DefaultParagraphFont"/>
    <w:link w:val="Heading2"/>
    <w:uiPriority w:val="9"/>
    <w:rsid w:val="0069213D"/>
    <w:rPr>
      <w:rFonts w:ascii="Lato Light" w:eastAsiaTheme="majorEastAsia" w:hAnsi="Lato Light" w:cstheme="majorBidi"/>
      <w:color w:val="7D4199"/>
      <w:sz w:val="36"/>
      <w:szCs w:val="36"/>
    </w:rPr>
  </w:style>
  <w:style w:type="character" w:customStyle="1" w:styleId="Heading4Char">
    <w:name w:val="Heading 4 Char"/>
    <w:basedOn w:val="DefaultParagraphFont"/>
    <w:link w:val="Heading4"/>
    <w:uiPriority w:val="9"/>
    <w:rsid w:val="0069213D"/>
    <w:rPr>
      <w:rFonts w:ascii="Lato Light" w:eastAsiaTheme="majorEastAsia" w:hAnsi="Lato Light" w:cstheme="majorBidi"/>
      <w:szCs w:val="24"/>
    </w:rPr>
  </w:style>
  <w:style w:type="character" w:customStyle="1" w:styleId="Heading3Char">
    <w:name w:val="Heading 3 Char"/>
    <w:basedOn w:val="DefaultParagraphFont"/>
    <w:link w:val="Heading3"/>
    <w:uiPriority w:val="9"/>
    <w:rsid w:val="0069213D"/>
    <w:rPr>
      <w:rFonts w:ascii="Lato Light" w:eastAsiaTheme="majorEastAsia" w:hAnsi="Lato Light" w:cstheme="majorBidi"/>
      <w:sz w:val="28"/>
    </w:rPr>
  </w:style>
  <w:style w:type="paragraph" w:styleId="NoSpacing">
    <w:name w:val="No Spacing"/>
    <w:uiPriority w:val="1"/>
    <w:qFormat/>
    <w:rsid w:val="0069213D"/>
    <w:rPr>
      <w:rFonts w:ascii="EB Garamond" w:hAnsi="EB Garamond" w:cs="EB Garamond"/>
      <w:szCs w:val="24"/>
    </w:rPr>
  </w:style>
  <w:style w:type="character" w:customStyle="1" w:styleId="Heading5Char">
    <w:name w:val="Heading 5 Char"/>
    <w:basedOn w:val="DefaultParagraphFont"/>
    <w:link w:val="Heading5"/>
    <w:uiPriority w:val="9"/>
    <w:rsid w:val="0069213D"/>
    <w:rPr>
      <w:rFonts w:ascii="EB Garamond" w:hAnsi="EB Garamond" w:cs="EB Garamond"/>
      <w:b/>
      <w:bCs/>
      <w:szCs w:val="24"/>
    </w:rPr>
  </w:style>
  <w:style w:type="paragraph" w:styleId="Subtitle">
    <w:name w:val="Subtitle"/>
    <w:basedOn w:val="Normal"/>
    <w:next w:val="Normal"/>
    <w:link w:val="SubtitleChar"/>
    <w:uiPriority w:val="11"/>
    <w:qFormat/>
    <w:rsid w:val="0069213D"/>
    <w:pPr>
      <w:numPr>
        <w:ilvl w:val="1"/>
      </w:numPr>
      <w:spacing w:after="160"/>
      <w:jc w:val="center"/>
    </w:pPr>
    <w:rPr>
      <w:rFonts w:eastAsiaTheme="minorEastAsia"/>
      <w:i/>
      <w:iCs/>
      <w:spacing w:val="15"/>
      <w:sz w:val="54"/>
      <w:szCs w:val="54"/>
    </w:rPr>
  </w:style>
  <w:style w:type="character" w:customStyle="1" w:styleId="SubtitleChar">
    <w:name w:val="Subtitle Char"/>
    <w:basedOn w:val="DefaultParagraphFont"/>
    <w:link w:val="Subtitle"/>
    <w:uiPriority w:val="11"/>
    <w:rsid w:val="0069213D"/>
    <w:rPr>
      <w:rFonts w:ascii="EB Garamond" w:eastAsiaTheme="minorEastAsia" w:hAnsi="EB Garamond" w:cs="EB Garamond"/>
      <w:i/>
      <w:iCs/>
      <w:spacing w:val="15"/>
      <w:sz w:val="54"/>
      <w:szCs w:val="54"/>
    </w:rPr>
  </w:style>
  <w:style w:type="paragraph" w:styleId="Title">
    <w:name w:val="Title"/>
    <w:basedOn w:val="Normal"/>
    <w:next w:val="Normal"/>
    <w:link w:val="TitleChar"/>
    <w:uiPriority w:val="10"/>
    <w:qFormat/>
    <w:rsid w:val="0069213D"/>
    <w:pPr>
      <w:spacing w:after="0"/>
      <w:contextualSpacing/>
      <w:jc w:val="center"/>
    </w:pPr>
    <w:rPr>
      <w:rFonts w:eastAsiaTheme="majorEastAsia"/>
      <w:b/>
      <w:bCs/>
      <w:spacing w:val="-10"/>
      <w:kern w:val="28"/>
      <w:sz w:val="80"/>
      <w:szCs w:val="80"/>
    </w:rPr>
  </w:style>
  <w:style w:type="character" w:customStyle="1" w:styleId="TitleChar">
    <w:name w:val="Title Char"/>
    <w:basedOn w:val="DefaultParagraphFont"/>
    <w:link w:val="Title"/>
    <w:uiPriority w:val="10"/>
    <w:rsid w:val="0069213D"/>
    <w:rPr>
      <w:rFonts w:ascii="EB Garamond" w:eastAsiaTheme="majorEastAsia" w:hAnsi="EB Garamond" w:cs="EB Garamond"/>
      <w:b/>
      <w:bCs/>
      <w:spacing w:val="-10"/>
      <w:kern w:val="28"/>
      <w:sz w:val="80"/>
      <w:szCs w:val="80"/>
    </w:rPr>
  </w:style>
  <w:style w:type="paragraph" w:customStyle="1" w:styleId="Instructions">
    <w:name w:val="Instructions"/>
    <w:basedOn w:val="Normal"/>
    <w:qFormat/>
    <w:rsid w:val="006921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7193">
      <w:bodyDiv w:val="1"/>
      <w:marLeft w:val="0"/>
      <w:marRight w:val="0"/>
      <w:marTop w:val="0"/>
      <w:marBottom w:val="0"/>
      <w:divBdr>
        <w:top w:val="none" w:sz="0" w:space="0" w:color="auto"/>
        <w:left w:val="none" w:sz="0" w:space="0" w:color="auto"/>
        <w:bottom w:val="none" w:sz="0" w:space="0" w:color="auto"/>
        <w:right w:val="none" w:sz="0" w:space="0" w:color="auto"/>
      </w:divBdr>
    </w:div>
    <w:div w:id="970935501">
      <w:bodyDiv w:val="1"/>
      <w:marLeft w:val="0"/>
      <w:marRight w:val="0"/>
      <w:marTop w:val="0"/>
      <w:marBottom w:val="0"/>
      <w:divBdr>
        <w:top w:val="none" w:sz="0" w:space="0" w:color="auto"/>
        <w:left w:val="none" w:sz="0" w:space="0" w:color="auto"/>
        <w:bottom w:val="none" w:sz="0" w:space="0" w:color="auto"/>
        <w:right w:val="none" w:sz="0" w:space="0" w:color="auto"/>
      </w:divBdr>
    </w:div>
    <w:div w:id="15419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herbst@gulfatlanticdioce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56A9-85BF-7342-8521-5BBFE26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rbst</dc:creator>
  <cp:keywords/>
  <dc:description/>
  <cp:lastModifiedBy>Christopher Klukas</cp:lastModifiedBy>
  <cp:revision>15</cp:revision>
  <dcterms:created xsi:type="dcterms:W3CDTF">2021-02-03T17:31:00Z</dcterms:created>
  <dcterms:modified xsi:type="dcterms:W3CDTF">2021-02-18T16:20:00Z</dcterms:modified>
</cp:coreProperties>
</file>